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C0CC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AE2487">
        <w:rPr>
          <w:rFonts w:ascii="Times New Roman" w:hAnsi="Times New Roman"/>
          <w:b/>
          <w:sz w:val="24"/>
          <w:szCs w:val="24"/>
          <w:lang w:val="en-US"/>
        </w:rPr>
        <w:t>79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AE248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8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10D7">
        <w:rPr>
          <w:rFonts w:ascii="Times New Roman" w:hAnsi="Times New Roman"/>
          <w:b/>
          <w:color w:val="000000" w:themeColor="text1"/>
          <w:sz w:val="24"/>
          <w:szCs w:val="24"/>
        </w:rPr>
        <w:t>сентября</w:t>
      </w:r>
      <w:r w:rsidR="007D02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</w:t>
      </w:r>
      <w:proofErr w:type="spellStart"/>
      <w:r w:rsidRPr="00D07198">
        <w:rPr>
          <w:rFonts w:ascii="Times New Roman" w:hAnsi="Times New Roman"/>
        </w:rPr>
        <w:t>Нур</w:t>
      </w:r>
      <w:proofErr w:type="spellEnd"/>
      <w:r w:rsidRPr="00D07198">
        <w:rPr>
          <w:rFonts w:ascii="Times New Roman" w:hAnsi="Times New Roman"/>
        </w:rPr>
        <w:t xml:space="preserve">-Султан, пр. </w:t>
      </w:r>
      <w:proofErr w:type="spellStart"/>
      <w:proofErr w:type="gramStart"/>
      <w:r w:rsidRPr="00D07198">
        <w:rPr>
          <w:rFonts w:ascii="Times New Roman" w:hAnsi="Times New Roman"/>
        </w:rPr>
        <w:t>Абылай</w:t>
      </w:r>
      <w:proofErr w:type="spellEnd"/>
      <w:r w:rsidRPr="00D07198">
        <w:rPr>
          <w:rFonts w:ascii="Times New Roman" w:hAnsi="Times New Roman"/>
        </w:rPr>
        <w:t xml:space="preserve">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Казахстан от 4 июня 2021 года № 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D07198" w:rsidRPr="00D07198">
        <w:rPr>
          <w:rFonts w:ascii="Times New Roman" w:hAnsi="Times New Roman"/>
        </w:rPr>
        <w:t xml:space="preserve">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AE2487" w:rsidRPr="00AE2487">
        <w:rPr>
          <w:rFonts w:ascii="Times New Roman" w:hAnsi="Times New Roman"/>
          <w:b/>
          <w:sz w:val="24"/>
          <w:szCs w:val="24"/>
        </w:rPr>
        <w:t>8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AE2487">
        <w:rPr>
          <w:rFonts w:ascii="Times New Roman" w:hAnsi="Times New Roman"/>
          <w:b/>
          <w:sz w:val="24"/>
          <w:szCs w:val="24"/>
          <w:lang w:val="kk-KZ"/>
        </w:rPr>
        <w:t>«1</w:t>
      </w:r>
      <w:r w:rsidR="00AE2487" w:rsidRPr="00AE2487">
        <w:rPr>
          <w:rFonts w:ascii="Times New Roman" w:hAnsi="Times New Roman"/>
          <w:b/>
          <w:sz w:val="24"/>
          <w:szCs w:val="24"/>
        </w:rPr>
        <w:t>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EB29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F83476">
        <w:rPr>
          <w:rFonts w:ascii="Times New Roman" w:hAnsi="Times New Roman"/>
          <w:b/>
          <w:sz w:val="24"/>
          <w:szCs w:val="24"/>
        </w:rPr>
        <w:t>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AE2487">
        <w:rPr>
          <w:rFonts w:ascii="Times New Roman" w:hAnsi="Times New Roman"/>
          <w:b/>
          <w:sz w:val="24"/>
          <w:szCs w:val="24"/>
          <w:lang w:val="kk-KZ"/>
        </w:rPr>
        <w:t>1</w:t>
      </w:r>
      <w:r w:rsidR="00AE2487" w:rsidRPr="00AE2487">
        <w:rPr>
          <w:rFonts w:ascii="Times New Roman" w:hAnsi="Times New Roman"/>
          <w:b/>
          <w:sz w:val="24"/>
          <w:szCs w:val="24"/>
        </w:rPr>
        <w:t>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EB29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C52985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Pr="000C0CCC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C0CCC">
        <w:rPr>
          <w:rFonts w:ascii="Times New Roman" w:hAnsi="Times New Roman"/>
          <w:sz w:val="24"/>
          <w:szCs w:val="24"/>
          <w:lang w:val="kk-KZ"/>
        </w:rPr>
        <w:t>Ахмадиева А.Т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581086" w:rsidRPr="00AE2487" w:rsidRDefault="00581086" w:rsidP="00581086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AE2487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0C0CCC" w:rsidRPr="00AE2487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А.Т.</w:t>
      </w:r>
    </w:p>
    <w:p w:rsidR="00B872C0" w:rsidRPr="00AE2487" w:rsidRDefault="002310D7" w:rsidP="00581086">
      <w:pPr>
        <w:spacing w:after="0" w:line="240" w:lineRule="auto"/>
        <w:rPr>
          <w:rFonts w:ascii="Times New Roman" w:eastAsia="Arial Unicode MS" w:hAnsi="Times New Roman"/>
          <w:i/>
          <w:sz w:val="24"/>
          <w:szCs w:val="24"/>
          <w:lang w:val="kk-KZ"/>
        </w:rPr>
        <w:sectPr w:rsidR="00B872C0" w:rsidRPr="00AE2487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 w:rsidRPr="00AE2487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tbl>
      <w:tblPr>
        <w:tblpPr w:leftFromText="180" w:rightFromText="180" w:vertAnchor="text" w:horzAnchor="margin" w:tblpXSpec="center" w:tblpY="830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6804"/>
        <w:gridCol w:w="709"/>
        <w:gridCol w:w="709"/>
        <w:gridCol w:w="850"/>
        <w:gridCol w:w="1060"/>
      </w:tblGrid>
      <w:tr w:rsidR="002310D7" w:rsidRPr="00DE2EB8" w:rsidTr="00AE2487">
        <w:trPr>
          <w:gridAfter w:val="4"/>
          <w:wAfter w:w="3328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DE2EB8" w:rsidRDefault="002310D7" w:rsidP="00AE24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DE2EB8" w:rsidRDefault="002310D7" w:rsidP="00AE24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AE2487" w:rsidRDefault="002310D7" w:rsidP="00AE24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310D7" w:rsidRPr="00DE2EB8" w:rsidTr="00AE2487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AE2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AE2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AE2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AE2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AE2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AE2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AE2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AE2487" w:rsidRPr="00DE2EB8" w:rsidTr="00AE248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87" w:rsidRPr="0015331A" w:rsidRDefault="00AE2487" w:rsidP="00AE248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нтетический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шовный материал, изготовленный из политетрафторэтилена (ПТФЭ), нить CV-3 (USP 2/0), длина 91см, игла колющая, 1/2 окружности, длина иглы 17мм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итетрафторэтилен (ПТФЭ) шовный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ый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материал. Цвет нити: белый. Длина нити 91 см. Покрытие нити: без покрытия. CV-3, USP2/0 с двумя атравматическими иглами. Тип иглы:  колющая, изгиб 1/2 круга, длина иглы 17 мм. Покрытие иглы: силиконовое двойное. Марка стали AISI 3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15 1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81 200   </w:t>
            </w:r>
          </w:p>
        </w:tc>
      </w:tr>
      <w:tr w:rsidR="00AE2487" w:rsidRPr="00DE2EB8" w:rsidTr="00AE248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87" w:rsidRPr="0015331A" w:rsidRDefault="00AE2487" w:rsidP="00AE248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нтетический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шовный материал, изготовленный из политетрафторэтилена (ПТФЭ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bookmarkStart w:id="0" w:name="_GoBack"/>
            <w:bookmarkEnd w:id="0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ить CV-4 (USP 3/0), длина 91см, игла колющая, 1/2 окружности, длина иглы 16мм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итетрафторэтилен (ПТФЭ) шовный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ый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материал. Цвет нити: белый. Длина нити 91 см. Покрытие нити: без покрытия. CV-4, USP 3/0 с двумя атравматическими иглами. Тип иглы:  колющая, изгиб 1/2 круга, длина иглы 16 мм. Покрытие иглы: силиконовое двойное. Марка стали AISI 3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3 5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 458 000</w:t>
            </w: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AE2487" w:rsidRPr="00DE2EB8" w:rsidTr="00AE248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87" w:rsidRPr="0015331A" w:rsidRDefault="00AE2487" w:rsidP="00AE248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нтетический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шовный материал, изготовленный из политетрафторэтилена (ПТФЭ), нить CV-5(USP 4/0), длина 91см, игла колющая, 1/2 окружности, длина иглы 16мм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итетрафторэтилен (ПТФЭ) шовный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ый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материал. Цвет нити: белый. Длина нити 91 см. Покрытие нити: без покрытия. CV-5, USP 4/0 с двумя атравматическими иглами. Тип иглы:  колющая, изгиб 1/2 круга, длина иглы 16 мм. Покрытие иглы: силиконовое двойное. Марка стали AISI 3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2 0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76 000   </w:t>
            </w:r>
          </w:p>
        </w:tc>
      </w:tr>
      <w:tr w:rsidR="00AE2487" w:rsidRPr="00DE2EB8" w:rsidTr="00AE248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87" w:rsidRPr="0015331A" w:rsidRDefault="00AE2487" w:rsidP="00AE248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нтетический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шовный материал, изготовленный из политетрафторэтилена (ПТФЭ), нить CV-6(USP 5/0), длина 76см, игла колющая, 1/2 окружности, длина иглы 12мм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итетрафторэтилен (ПТФЭ) шовный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ый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материал. Цвет нити: белый. Длина нити 76 см. Покрытие нити: без покрытия. CV-6, USP 5/0 с двумя атравматическими иглами. Тип иглы:  колющая, изгиб 1/2 круга, длина иглы 12 мм. Покрытие иглы: силиконовое двойное. Марка стали AISI 3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 0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40 000   </w:t>
            </w:r>
          </w:p>
        </w:tc>
      </w:tr>
      <w:tr w:rsidR="00AE2487" w:rsidRPr="00DE2EB8" w:rsidTr="00AE248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87" w:rsidRPr="0015331A" w:rsidRDefault="00AE2487" w:rsidP="00AE248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нтетический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шовный материал, изготовленный из политетрафторэтилена (ПТФЭ, нить CV-8(USP 7/0), длина 76см, игла колющая, 1/2 окружности, длина иглы 9мм  </w:t>
            </w:r>
            <w:proofErr w:type="gram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итетрафторэтилен (ПТФЭ) шовный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ый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материал. Цвет нити: белый. Длина нити 76 см. Покрытие нити: без покрытия. CV-8, USP 7/0 с двумя атравматическими иглами. Тип иглы:  колющая, изгиб 1/2 круга, длина иглы 9 мм. Покрытие иглы: силиконовое двойное. Марка стали AISI 3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 0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20 000   </w:t>
            </w:r>
          </w:p>
        </w:tc>
      </w:tr>
      <w:tr w:rsidR="00AE2487" w:rsidRPr="00DE2EB8" w:rsidTr="00AE248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87" w:rsidRPr="00DE2EB8" w:rsidRDefault="00AE2487" w:rsidP="00AE24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нтетический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шовный материал, изготовленный из политетрафторэтилена (ПТФЭ), нить CV-3 (USP 2/0), длина 91см, игла колющая, 1/2 окружности, длина иглы 17мм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итетрафторэтилен (ПТФЭ) шовный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ый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AE2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ирургический материал. Цвет нити: белый. Длина нити 91 см. Покрытие нити: без покрытия. CV-3, USP2/0 с двумя атравматическими иглами. Тип иглы:  колющая, изгиб 1/2 круга, длина иглы 17 мм. Покрытие иглы: силиконовое двойное. Марка стали AISI 30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5 100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     </w:t>
            </w:r>
          </w:p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81 200   </w:t>
            </w:r>
          </w:p>
        </w:tc>
      </w:tr>
      <w:tr w:rsidR="00AE2487" w:rsidRPr="00DE2EB8" w:rsidTr="00AE248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87" w:rsidRPr="00DE2EB8" w:rsidRDefault="00AE2487" w:rsidP="00AE24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AE2487" w:rsidRDefault="00AE2487" w:rsidP="00AE24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24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 575 200   </w:t>
            </w:r>
          </w:p>
        </w:tc>
      </w:tr>
    </w:tbl>
    <w:p w:rsidR="002310D7" w:rsidRPr="002310D7" w:rsidRDefault="002310D7" w:rsidP="002310D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4452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0C0CCC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98" w:rsidRDefault="00D07198" w:rsidP="004C5CD1">
      <w:pPr>
        <w:spacing w:after="0" w:line="240" w:lineRule="auto"/>
      </w:pPr>
      <w:r>
        <w:separator/>
      </w:r>
    </w:p>
  </w:endnote>
  <w:endnote w:type="continuationSeparator" w:id="0">
    <w:p w:rsidR="00D07198" w:rsidRDefault="00D0719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98" w:rsidRDefault="00D07198" w:rsidP="004C5CD1">
      <w:pPr>
        <w:spacing w:after="0" w:line="240" w:lineRule="auto"/>
      </w:pPr>
      <w:r>
        <w:separator/>
      </w:r>
    </w:p>
  </w:footnote>
  <w:footnote w:type="continuationSeparator" w:id="0">
    <w:p w:rsidR="00D07198" w:rsidRDefault="00D0719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0C50"/>
    <w:rsid w:val="00062204"/>
    <w:rsid w:val="0007443C"/>
    <w:rsid w:val="00083F21"/>
    <w:rsid w:val="000869BF"/>
    <w:rsid w:val="00090B72"/>
    <w:rsid w:val="0009302B"/>
    <w:rsid w:val="000A340B"/>
    <w:rsid w:val="000C0CCC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5E3E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C576B"/>
    <w:rsid w:val="001D04ED"/>
    <w:rsid w:val="001E1468"/>
    <w:rsid w:val="001E74B1"/>
    <w:rsid w:val="001F3ECF"/>
    <w:rsid w:val="002140A7"/>
    <w:rsid w:val="00214747"/>
    <w:rsid w:val="0021779F"/>
    <w:rsid w:val="002275FB"/>
    <w:rsid w:val="002310D7"/>
    <w:rsid w:val="002458C0"/>
    <w:rsid w:val="0026323B"/>
    <w:rsid w:val="002645AF"/>
    <w:rsid w:val="00264B9A"/>
    <w:rsid w:val="00270E9C"/>
    <w:rsid w:val="00277815"/>
    <w:rsid w:val="00285FB4"/>
    <w:rsid w:val="00293913"/>
    <w:rsid w:val="002975E9"/>
    <w:rsid w:val="002A027C"/>
    <w:rsid w:val="002A7145"/>
    <w:rsid w:val="002B3B5E"/>
    <w:rsid w:val="002D0314"/>
    <w:rsid w:val="002E2503"/>
    <w:rsid w:val="00306AF3"/>
    <w:rsid w:val="00312B86"/>
    <w:rsid w:val="00324602"/>
    <w:rsid w:val="00335735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2A25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0A59"/>
    <w:rsid w:val="0057747D"/>
    <w:rsid w:val="00581086"/>
    <w:rsid w:val="005A0993"/>
    <w:rsid w:val="005B7764"/>
    <w:rsid w:val="005C424E"/>
    <w:rsid w:val="005C7A8E"/>
    <w:rsid w:val="005D1668"/>
    <w:rsid w:val="005D657F"/>
    <w:rsid w:val="005E0B26"/>
    <w:rsid w:val="005E3790"/>
    <w:rsid w:val="005F7327"/>
    <w:rsid w:val="00613D61"/>
    <w:rsid w:val="006232AE"/>
    <w:rsid w:val="00632BC5"/>
    <w:rsid w:val="00633B7E"/>
    <w:rsid w:val="006367E1"/>
    <w:rsid w:val="006472C4"/>
    <w:rsid w:val="00660ADA"/>
    <w:rsid w:val="00665022"/>
    <w:rsid w:val="00681025"/>
    <w:rsid w:val="00683416"/>
    <w:rsid w:val="00691780"/>
    <w:rsid w:val="00692ED1"/>
    <w:rsid w:val="00693996"/>
    <w:rsid w:val="006978A5"/>
    <w:rsid w:val="006A7233"/>
    <w:rsid w:val="006A7D4A"/>
    <w:rsid w:val="006C4A38"/>
    <w:rsid w:val="006D2D23"/>
    <w:rsid w:val="006E24F4"/>
    <w:rsid w:val="006F1D05"/>
    <w:rsid w:val="006F3FAC"/>
    <w:rsid w:val="00705929"/>
    <w:rsid w:val="00706DE0"/>
    <w:rsid w:val="007103DD"/>
    <w:rsid w:val="007174FE"/>
    <w:rsid w:val="00723DBB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A0FAB"/>
    <w:rsid w:val="007A2386"/>
    <w:rsid w:val="007C1394"/>
    <w:rsid w:val="007D029A"/>
    <w:rsid w:val="007D5112"/>
    <w:rsid w:val="007D55A0"/>
    <w:rsid w:val="007D6EA7"/>
    <w:rsid w:val="00820D89"/>
    <w:rsid w:val="00836530"/>
    <w:rsid w:val="008612E5"/>
    <w:rsid w:val="00865352"/>
    <w:rsid w:val="00865917"/>
    <w:rsid w:val="0086667B"/>
    <w:rsid w:val="008827F4"/>
    <w:rsid w:val="008900C5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7DAA"/>
    <w:rsid w:val="008F008D"/>
    <w:rsid w:val="008F688B"/>
    <w:rsid w:val="0090063B"/>
    <w:rsid w:val="009279AE"/>
    <w:rsid w:val="0094033F"/>
    <w:rsid w:val="0094361B"/>
    <w:rsid w:val="009442C7"/>
    <w:rsid w:val="00960D13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3CFE"/>
    <w:rsid w:val="00A9494A"/>
    <w:rsid w:val="00AA234E"/>
    <w:rsid w:val="00AA256B"/>
    <w:rsid w:val="00AA4B83"/>
    <w:rsid w:val="00AB3572"/>
    <w:rsid w:val="00AC0EDD"/>
    <w:rsid w:val="00AC4210"/>
    <w:rsid w:val="00AC5D94"/>
    <w:rsid w:val="00AE2487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0FBB"/>
    <w:rsid w:val="00C02A47"/>
    <w:rsid w:val="00C052D4"/>
    <w:rsid w:val="00C07B7A"/>
    <w:rsid w:val="00C52985"/>
    <w:rsid w:val="00C67357"/>
    <w:rsid w:val="00C74A5C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288"/>
    <w:rsid w:val="00CD6383"/>
    <w:rsid w:val="00CE618F"/>
    <w:rsid w:val="00CE7C1D"/>
    <w:rsid w:val="00CF3569"/>
    <w:rsid w:val="00CF69A3"/>
    <w:rsid w:val="00CF7B29"/>
    <w:rsid w:val="00D008A2"/>
    <w:rsid w:val="00D00991"/>
    <w:rsid w:val="00D044F1"/>
    <w:rsid w:val="00D0602B"/>
    <w:rsid w:val="00D07198"/>
    <w:rsid w:val="00D10F34"/>
    <w:rsid w:val="00D320ED"/>
    <w:rsid w:val="00D4583F"/>
    <w:rsid w:val="00D61C58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E1D9C"/>
    <w:rsid w:val="00DE69C0"/>
    <w:rsid w:val="00DE761A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8767A"/>
    <w:rsid w:val="00E91667"/>
    <w:rsid w:val="00EA0D4D"/>
    <w:rsid w:val="00EB1658"/>
    <w:rsid w:val="00EB2939"/>
    <w:rsid w:val="00EC03A0"/>
    <w:rsid w:val="00EC25B3"/>
    <w:rsid w:val="00EC4999"/>
    <w:rsid w:val="00ED0FAA"/>
    <w:rsid w:val="00EE48F8"/>
    <w:rsid w:val="00F05015"/>
    <w:rsid w:val="00F05B0C"/>
    <w:rsid w:val="00F07FBD"/>
    <w:rsid w:val="00F2129A"/>
    <w:rsid w:val="00F2263B"/>
    <w:rsid w:val="00F37E4E"/>
    <w:rsid w:val="00F4532E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uiPriority w:val="1"/>
    <w:rsid w:val="002310D7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231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uiPriority w:val="1"/>
    <w:rsid w:val="002310D7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23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12ED-A1C6-4396-B2A6-BF5BDB4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1-09-08T08:37:00Z</cp:lastPrinted>
  <dcterms:created xsi:type="dcterms:W3CDTF">2020-09-02T05:24:00Z</dcterms:created>
  <dcterms:modified xsi:type="dcterms:W3CDTF">2021-09-08T08:38:00Z</dcterms:modified>
</cp:coreProperties>
</file>